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D86200" w:rsidRDefault="00D86200" w:rsidP="00D862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200">
        <w:rPr>
          <w:rFonts w:ascii="Times New Roman" w:hAnsi="Times New Roman" w:cs="Times New Roman"/>
          <w:b/>
          <w:sz w:val="28"/>
          <w:szCs w:val="28"/>
        </w:rPr>
        <w:t>Урок-игра на местности</w:t>
      </w:r>
    </w:p>
    <w:p w:rsidR="00D86200" w:rsidRPr="00D86200" w:rsidRDefault="00D86200" w:rsidP="00D862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200">
        <w:rPr>
          <w:rFonts w:ascii="Times New Roman" w:hAnsi="Times New Roman" w:cs="Times New Roman"/>
          <w:b/>
          <w:sz w:val="28"/>
          <w:szCs w:val="28"/>
        </w:rPr>
        <w:t>Тема «Математика вокруг нас»</w:t>
      </w:r>
    </w:p>
    <w:p w:rsidR="00D86200" w:rsidRPr="00D86200" w:rsidRDefault="00D86200">
      <w:pPr>
        <w:rPr>
          <w:rFonts w:ascii="Times New Roman" w:hAnsi="Times New Roman" w:cs="Times New Roman"/>
          <w:sz w:val="28"/>
          <w:szCs w:val="28"/>
        </w:rPr>
      </w:pPr>
      <w:r w:rsidRPr="00D86200">
        <w:rPr>
          <w:rFonts w:ascii="Times New Roman" w:hAnsi="Times New Roman" w:cs="Times New Roman"/>
          <w:i/>
          <w:sz w:val="28"/>
          <w:szCs w:val="28"/>
          <w:u w:val="single"/>
        </w:rPr>
        <w:t>Цель перспективная</w:t>
      </w:r>
      <w:r w:rsidRPr="00D86200">
        <w:rPr>
          <w:rFonts w:ascii="Times New Roman" w:hAnsi="Times New Roman" w:cs="Times New Roman"/>
          <w:sz w:val="28"/>
          <w:szCs w:val="28"/>
        </w:rPr>
        <w:t>: формирование диалектико-материалистического мировоззрения средствами учебного предмета «математика».</w:t>
      </w:r>
    </w:p>
    <w:p w:rsidR="00D86200" w:rsidRPr="00D86200" w:rsidRDefault="00D86200">
      <w:pPr>
        <w:rPr>
          <w:rFonts w:ascii="Times New Roman" w:hAnsi="Times New Roman" w:cs="Times New Roman"/>
          <w:sz w:val="28"/>
          <w:szCs w:val="28"/>
        </w:rPr>
      </w:pPr>
      <w:r w:rsidRPr="00D86200">
        <w:rPr>
          <w:rFonts w:ascii="Times New Roman" w:hAnsi="Times New Roman" w:cs="Times New Roman"/>
          <w:i/>
          <w:sz w:val="28"/>
          <w:szCs w:val="28"/>
          <w:u w:val="single"/>
        </w:rPr>
        <w:t>Цель актуальная:</w:t>
      </w:r>
      <w:r w:rsidRPr="00D86200">
        <w:rPr>
          <w:rFonts w:ascii="Times New Roman" w:hAnsi="Times New Roman" w:cs="Times New Roman"/>
          <w:sz w:val="28"/>
          <w:szCs w:val="28"/>
        </w:rPr>
        <w:t xml:space="preserve"> формирование у учащихся знаний, умений и навыков, необходимых для применения в других учебных дисциплинах, в трудовом процессе, в быту и т.п.</w:t>
      </w:r>
    </w:p>
    <w:p w:rsidR="00D86200" w:rsidRPr="000D428A" w:rsidRDefault="00D86200">
      <w:pPr>
        <w:rPr>
          <w:rFonts w:ascii="Times New Roman" w:hAnsi="Times New Roman" w:cs="Times New Roman"/>
          <w:b/>
          <w:sz w:val="28"/>
          <w:szCs w:val="28"/>
        </w:rPr>
      </w:pPr>
      <w:r w:rsidRPr="000D428A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D86200" w:rsidRPr="00D86200" w:rsidRDefault="00D86200">
      <w:pPr>
        <w:rPr>
          <w:rFonts w:ascii="Times New Roman" w:hAnsi="Times New Roman" w:cs="Times New Roman"/>
          <w:sz w:val="28"/>
          <w:szCs w:val="28"/>
        </w:rPr>
      </w:pPr>
      <w:r w:rsidRPr="00D86200">
        <w:rPr>
          <w:rFonts w:ascii="Times New Roman" w:hAnsi="Times New Roman" w:cs="Times New Roman"/>
          <w:i/>
          <w:sz w:val="28"/>
          <w:szCs w:val="28"/>
          <w:u w:val="single"/>
        </w:rPr>
        <w:t xml:space="preserve">а) </w:t>
      </w:r>
      <w:proofErr w:type="gramStart"/>
      <w:r w:rsidRPr="00D86200">
        <w:rPr>
          <w:rFonts w:ascii="Times New Roman" w:hAnsi="Times New Roman" w:cs="Times New Roman"/>
          <w:i/>
          <w:sz w:val="28"/>
          <w:szCs w:val="28"/>
          <w:u w:val="single"/>
        </w:rPr>
        <w:t>Образовательная</w:t>
      </w:r>
      <w:proofErr w:type="gramEnd"/>
      <w:r w:rsidRPr="00D86200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D86200">
        <w:rPr>
          <w:rFonts w:ascii="Times New Roman" w:hAnsi="Times New Roman" w:cs="Times New Roman"/>
          <w:sz w:val="28"/>
          <w:szCs w:val="28"/>
        </w:rPr>
        <w:t xml:space="preserve"> формирование умения применять математику в профессиональной деятельности, народном хозяйстве и в быту;</w:t>
      </w:r>
    </w:p>
    <w:p w:rsidR="00D86200" w:rsidRPr="00D86200" w:rsidRDefault="00D86200">
      <w:pPr>
        <w:rPr>
          <w:rFonts w:ascii="Times New Roman" w:hAnsi="Times New Roman" w:cs="Times New Roman"/>
          <w:sz w:val="28"/>
          <w:szCs w:val="28"/>
        </w:rPr>
      </w:pPr>
      <w:r w:rsidRPr="00D86200">
        <w:rPr>
          <w:rFonts w:ascii="Times New Roman" w:hAnsi="Times New Roman" w:cs="Times New Roman"/>
          <w:i/>
          <w:sz w:val="28"/>
          <w:szCs w:val="28"/>
          <w:u w:val="single"/>
        </w:rPr>
        <w:t xml:space="preserve">б) </w:t>
      </w:r>
      <w:proofErr w:type="gramStart"/>
      <w:r w:rsidRPr="00D86200">
        <w:rPr>
          <w:rFonts w:ascii="Times New Roman" w:hAnsi="Times New Roman" w:cs="Times New Roman"/>
          <w:i/>
          <w:sz w:val="28"/>
          <w:szCs w:val="28"/>
          <w:u w:val="single"/>
        </w:rPr>
        <w:t>Развивающая</w:t>
      </w:r>
      <w:proofErr w:type="gramEnd"/>
      <w:r w:rsidRPr="00D86200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D86200">
        <w:rPr>
          <w:rFonts w:ascii="Times New Roman" w:hAnsi="Times New Roman" w:cs="Times New Roman"/>
          <w:sz w:val="28"/>
          <w:szCs w:val="28"/>
        </w:rPr>
        <w:t xml:space="preserve"> развитие самостоятельности при выполнении творческих заданий;</w:t>
      </w:r>
    </w:p>
    <w:p w:rsidR="00D86200" w:rsidRPr="00D86200" w:rsidRDefault="00D86200">
      <w:pPr>
        <w:rPr>
          <w:rFonts w:ascii="Times New Roman" w:hAnsi="Times New Roman" w:cs="Times New Roman"/>
          <w:sz w:val="28"/>
          <w:szCs w:val="28"/>
        </w:rPr>
      </w:pPr>
      <w:r w:rsidRPr="00D86200">
        <w:rPr>
          <w:rFonts w:ascii="Times New Roman" w:hAnsi="Times New Roman" w:cs="Times New Roman"/>
          <w:i/>
          <w:sz w:val="28"/>
          <w:szCs w:val="28"/>
          <w:u w:val="single"/>
        </w:rPr>
        <w:t xml:space="preserve">в) </w:t>
      </w:r>
      <w:proofErr w:type="gramStart"/>
      <w:r w:rsidRPr="00D86200">
        <w:rPr>
          <w:rFonts w:ascii="Times New Roman" w:hAnsi="Times New Roman" w:cs="Times New Roman"/>
          <w:i/>
          <w:sz w:val="28"/>
          <w:szCs w:val="28"/>
          <w:u w:val="single"/>
        </w:rPr>
        <w:t>воспитательная</w:t>
      </w:r>
      <w:proofErr w:type="gramEnd"/>
      <w:r w:rsidRPr="00D86200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D86200">
        <w:rPr>
          <w:rFonts w:ascii="Times New Roman" w:hAnsi="Times New Roman" w:cs="Times New Roman"/>
          <w:sz w:val="28"/>
          <w:szCs w:val="28"/>
        </w:rPr>
        <w:t xml:space="preserve"> привитие методов самоконтроля, формирование у школьников навыков самостоятельной деятельности, математического характера.</w:t>
      </w:r>
    </w:p>
    <w:p w:rsidR="00D86200" w:rsidRPr="000D428A" w:rsidRDefault="00D86200">
      <w:pPr>
        <w:rPr>
          <w:rFonts w:ascii="Times New Roman" w:hAnsi="Times New Roman" w:cs="Times New Roman"/>
          <w:b/>
          <w:sz w:val="28"/>
          <w:szCs w:val="28"/>
        </w:rPr>
      </w:pPr>
      <w:r w:rsidRPr="000D428A">
        <w:rPr>
          <w:rFonts w:ascii="Times New Roman" w:hAnsi="Times New Roman" w:cs="Times New Roman"/>
          <w:b/>
          <w:sz w:val="28"/>
          <w:szCs w:val="28"/>
        </w:rPr>
        <w:t>Оборудование к уроку</w:t>
      </w:r>
    </w:p>
    <w:p w:rsidR="00D86200" w:rsidRPr="000D428A" w:rsidRDefault="00D86200" w:rsidP="00D8620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D428A">
        <w:rPr>
          <w:rFonts w:ascii="Times New Roman" w:hAnsi="Times New Roman" w:cs="Times New Roman"/>
          <w:sz w:val="28"/>
          <w:szCs w:val="28"/>
        </w:rPr>
        <w:t>Изготовить медали – 7 штук</w:t>
      </w:r>
    </w:p>
    <w:p w:rsidR="00D86200" w:rsidRPr="000D428A" w:rsidRDefault="00D86200" w:rsidP="00D8620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D428A">
        <w:rPr>
          <w:rFonts w:ascii="Times New Roman" w:hAnsi="Times New Roman" w:cs="Times New Roman"/>
          <w:sz w:val="28"/>
          <w:szCs w:val="28"/>
        </w:rPr>
        <w:t>Маршрутные листы – 3 штуки</w:t>
      </w:r>
    </w:p>
    <w:p w:rsidR="00D86200" w:rsidRPr="000D428A" w:rsidRDefault="00D86200" w:rsidP="00D8620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D428A">
        <w:rPr>
          <w:rFonts w:ascii="Times New Roman" w:hAnsi="Times New Roman" w:cs="Times New Roman"/>
          <w:sz w:val="28"/>
          <w:szCs w:val="28"/>
        </w:rPr>
        <w:t>Задания на станции, ответственные на этих станциях</w:t>
      </w:r>
    </w:p>
    <w:p w:rsidR="00D86200" w:rsidRPr="000D428A" w:rsidRDefault="00D86200" w:rsidP="00D8620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D428A">
        <w:rPr>
          <w:rFonts w:ascii="Times New Roman" w:hAnsi="Times New Roman" w:cs="Times New Roman"/>
          <w:sz w:val="28"/>
          <w:szCs w:val="28"/>
        </w:rPr>
        <w:t xml:space="preserve">Машина для фотокорреспондента </w:t>
      </w:r>
    </w:p>
    <w:p w:rsidR="00D86200" w:rsidRPr="000D428A" w:rsidRDefault="00D86200" w:rsidP="00D8620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D428A">
        <w:rPr>
          <w:rFonts w:ascii="Times New Roman" w:hAnsi="Times New Roman" w:cs="Times New Roman"/>
          <w:sz w:val="28"/>
          <w:szCs w:val="28"/>
        </w:rPr>
        <w:t>Видеокамера</w:t>
      </w:r>
    </w:p>
    <w:p w:rsidR="00D86200" w:rsidRPr="000D428A" w:rsidRDefault="000D428A" w:rsidP="00D8620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D428A">
        <w:rPr>
          <w:rFonts w:ascii="Times New Roman" w:hAnsi="Times New Roman" w:cs="Times New Roman"/>
          <w:sz w:val="28"/>
          <w:szCs w:val="28"/>
        </w:rPr>
        <w:t>а) Станция «стройка» (прораб)</w:t>
      </w:r>
    </w:p>
    <w:p w:rsidR="000D428A" w:rsidRPr="000D428A" w:rsidRDefault="000D428A" w:rsidP="000D428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D428A">
        <w:rPr>
          <w:rFonts w:ascii="Times New Roman" w:hAnsi="Times New Roman" w:cs="Times New Roman"/>
          <w:sz w:val="28"/>
          <w:szCs w:val="28"/>
        </w:rPr>
        <w:t>размеры стены, кирпича</w:t>
      </w:r>
    </w:p>
    <w:p w:rsidR="000D428A" w:rsidRPr="000D428A" w:rsidRDefault="000D428A" w:rsidP="000D428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D428A">
        <w:rPr>
          <w:rFonts w:ascii="Times New Roman" w:hAnsi="Times New Roman" w:cs="Times New Roman"/>
          <w:sz w:val="28"/>
          <w:szCs w:val="28"/>
        </w:rPr>
        <w:t>написать задания</w:t>
      </w:r>
    </w:p>
    <w:p w:rsidR="000D428A" w:rsidRPr="000D428A" w:rsidRDefault="000D428A" w:rsidP="000D42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428A">
        <w:rPr>
          <w:rFonts w:ascii="Times New Roman" w:hAnsi="Times New Roman" w:cs="Times New Roman"/>
          <w:sz w:val="28"/>
          <w:szCs w:val="28"/>
        </w:rPr>
        <w:t xml:space="preserve">               б) Станция «Медпункт» (медработник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28A" w:rsidRPr="000D428A" w:rsidRDefault="000D428A" w:rsidP="000D428A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428A">
        <w:rPr>
          <w:rFonts w:ascii="Times New Roman" w:hAnsi="Times New Roman" w:cs="Times New Roman"/>
          <w:sz w:val="28"/>
          <w:szCs w:val="28"/>
        </w:rPr>
        <w:t>задания</w:t>
      </w:r>
    </w:p>
    <w:p w:rsidR="000D428A" w:rsidRPr="000D428A" w:rsidRDefault="000D428A" w:rsidP="000D428A">
      <w:pPr>
        <w:rPr>
          <w:rFonts w:ascii="Times New Roman" w:hAnsi="Times New Roman" w:cs="Times New Roman"/>
          <w:sz w:val="28"/>
          <w:szCs w:val="28"/>
        </w:rPr>
      </w:pPr>
      <w:r w:rsidRPr="000D428A">
        <w:rPr>
          <w:rFonts w:ascii="Times New Roman" w:hAnsi="Times New Roman" w:cs="Times New Roman"/>
          <w:sz w:val="28"/>
          <w:szCs w:val="28"/>
        </w:rPr>
        <w:t xml:space="preserve">               в) Станция «Ферма» (зоотехник)</w:t>
      </w:r>
    </w:p>
    <w:p w:rsidR="000D428A" w:rsidRPr="000D428A" w:rsidRDefault="000D428A" w:rsidP="000D428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0D428A">
        <w:rPr>
          <w:rFonts w:ascii="Times New Roman" w:hAnsi="Times New Roman" w:cs="Times New Roman"/>
          <w:sz w:val="28"/>
          <w:szCs w:val="28"/>
        </w:rPr>
        <w:t>рулетка для обмера коровы</w:t>
      </w:r>
    </w:p>
    <w:p w:rsidR="000D428A" w:rsidRPr="000D428A" w:rsidRDefault="000D428A" w:rsidP="000D428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0D428A">
        <w:rPr>
          <w:rFonts w:ascii="Times New Roman" w:hAnsi="Times New Roman" w:cs="Times New Roman"/>
          <w:sz w:val="28"/>
          <w:szCs w:val="28"/>
        </w:rPr>
        <w:t>задание в конверте</w:t>
      </w:r>
    </w:p>
    <w:p w:rsidR="000D428A" w:rsidRPr="000D428A" w:rsidRDefault="000D428A" w:rsidP="000D428A">
      <w:pPr>
        <w:rPr>
          <w:rFonts w:ascii="Times New Roman" w:hAnsi="Times New Roman" w:cs="Times New Roman"/>
          <w:sz w:val="28"/>
          <w:szCs w:val="28"/>
        </w:rPr>
      </w:pPr>
      <w:r w:rsidRPr="000D428A">
        <w:rPr>
          <w:rFonts w:ascii="Times New Roman" w:hAnsi="Times New Roman" w:cs="Times New Roman"/>
          <w:sz w:val="28"/>
          <w:szCs w:val="28"/>
        </w:rPr>
        <w:t xml:space="preserve">                г) Станция «Поле» (учетчик)</w:t>
      </w:r>
    </w:p>
    <w:p w:rsidR="000D428A" w:rsidRPr="000D428A" w:rsidRDefault="000D428A" w:rsidP="000D428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D428A">
        <w:rPr>
          <w:rFonts w:ascii="Times New Roman" w:hAnsi="Times New Roman" w:cs="Times New Roman"/>
          <w:sz w:val="28"/>
          <w:szCs w:val="28"/>
        </w:rPr>
        <w:t>веревка с узелками (расстояние между узлами 1 метр)</w:t>
      </w:r>
    </w:p>
    <w:p w:rsidR="000D428A" w:rsidRPr="000D428A" w:rsidRDefault="000D428A" w:rsidP="000D428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D428A">
        <w:rPr>
          <w:rFonts w:ascii="Times New Roman" w:hAnsi="Times New Roman" w:cs="Times New Roman"/>
          <w:sz w:val="28"/>
          <w:szCs w:val="28"/>
        </w:rPr>
        <w:lastRenderedPageBreak/>
        <w:t>рулетка</w:t>
      </w:r>
    </w:p>
    <w:p w:rsidR="000D428A" w:rsidRPr="000D428A" w:rsidRDefault="000D428A" w:rsidP="000D428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D428A">
        <w:rPr>
          <w:rFonts w:ascii="Times New Roman" w:hAnsi="Times New Roman" w:cs="Times New Roman"/>
          <w:sz w:val="28"/>
          <w:szCs w:val="28"/>
        </w:rPr>
        <w:t>задание в конверте</w:t>
      </w:r>
    </w:p>
    <w:p w:rsidR="000D428A" w:rsidRPr="000D428A" w:rsidRDefault="000D428A" w:rsidP="000D428A">
      <w:pPr>
        <w:rPr>
          <w:rFonts w:ascii="Times New Roman" w:hAnsi="Times New Roman" w:cs="Times New Roman"/>
          <w:sz w:val="28"/>
          <w:szCs w:val="28"/>
        </w:rPr>
      </w:pPr>
      <w:r w:rsidRPr="000D428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0D428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D428A">
        <w:rPr>
          <w:rFonts w:ascii="Times New Roman" w:hAnsi="Times New Roman" w:cs="Times New Roman"/>
          <w:sz w:val="28"/>
          <w:szCs w:val="28"/>
        </w:rPr>
        <w:t>) Станция «Почта» (почтальон)</w:t>
      </w:r>
    </w:p>
    <w:p w:rsidR="000D428A" w:rsidRPr="000D428A" w:rsidRDefault="000D428A" w:rsidP="000D428A">
      <w:pPr>
        <w:rPr>
          <w:rFonts w:ascii="Times New Roman" w:hAnsi="Times New Roman" w:cs="Times New Roman"/>
          <w:sz w:val="28"/>
          <w:szCs w:val="28"/>
        </w:rPr>
      </w:pPr>
      <w:r w:rsidRPr="000D428A">
        <w:rPr>
          <w:rFonts w:ascii="Times New Roman" w:hAnsi="Times New Roman" w:cs="Times New Roman"/>
          <w:sz w:val="28"/>
          <w:szCs w:val="28"/>
        </w:rPr>
        <w:t xml:space="preserve">                е) Станция «Базар» (продавец)</w:t>
      </w:r>
    </w:p>
    <w:p w:rsidR="000D428A" w:rsidRPr="000D428A" w:rsidRDefault="000D428A" w:rsidP="000D428A">
      <w:pPr>
        <w:rPr>
          <w:rFonts w:ascii="Times New Roman" w:hAnsi="Times New Roman" w:cs="Times New Roman"/>
          <w:sz w:val="28"/>
          <w:szCs w:val="28"/>
        </w:rPr>
      </w:pPr>
      <w:r w:rsidRPr="000D428A">
        <w:rPr>
          <w:rFonts w:ascii="Times New Roman" w:hAnsi="Times New Roman" w:cs="Times New Roman"/>
          <w:sz w:val="28"/>
          <w:szCs w:val="28"/>
        </w:rPr>
        <w:t xml:space="preserve">                ж) Станция «Пришкольный участок» (биолог)</w:t>
      </w:r>
    </w:p>
    <w:p w:rsidR="000D428A" w:rsidRPr="000D428A" w:rsidRDefault="000D428A" w:rsidP="000D428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D428A">
        <w:rPr>
          <w:rFonts w:ascii="Times New Roman" w:hAnsi="Times New Roman" w:cs="Times New Roman"/>
          <w:sz w:val="28"/>
          <w:szCs w:val="28"/>
        </w:rPr>
        <w:t>сажень</w:t>
      </w:r>
    </w:p>
    <w:p w:rsidR="000D428A" w:rsidRPr="000D428A" w:rsidRDefault="000D428A" w:rsidP="000D428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D428A">
        <w:rPr>
          <w:rFonts w:ascii="Times New Roman" w:hAnsi="Times New Roman" w:cs="Times New Roman"/>
          <w:sz w:val="28"/>
          <w:szCs w:val="28"/>
        </w:rPr>
        <w:t>план пришкольного участка</w:t>
      </w:r>
    </w:p>
    <w:p w:rsidR="000D428A" w:rsidRPr="000D428A" w:rsidRDefault="000D428A" w:rsidP="000D428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D428A">
        <w:rPr>
          <w:rFonts w:ascii="Times New Roman" w:hAnsi="Times New Roman" w:cs="Times New Roman"/>
          <w:sz w:val="28"/>
          <w:szCs w:val="28"/>
        </w:rPr>
        <w:t>задание</w:t>
      </w:r>
    </w:p>
    <w:p w:rsidR="000D428A" w:rsidRPr="000D428A" w:rsidRDefault="000D428A" w:rsidP="000D428A">
      <w:pPr>
        <w:rPr>
          <w:rFonts w:ascii="Times New Roman" w:hAnsi="Times New Roman" w:cs="Times New Roman"/>
          <w:sz w:val="28"/>
          <w:szCs w:val="28"/>
        </w:rPr>
      </w:pPr>
      <w:r w:rsidRPr="000D428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0D428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D428A">
        <w:rPr>
          <w:rFonts w:ascii="Times New Roman" w:hAnsi="Times New Roman" w:cs="Times New Roman"/>
          <w:sz w:val="28"/>
          <w:szCs w:val="28"/>
        </w:rPr>
        <w:t>) Станция «Школа» (учитель)</w:t>
      </w:r>
    </w:p>
    <w:p w:rsidR="000D428A" w:rsidRPr="000D428A" w:rsidRDefault="000D428A" w:rsidP="000D428A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0D428A">
        <w:rPr>
          <w:rFonts w:ascii="Times New Roman" w:hAnsi="Times New Roman" w:cs="Times New Roman"/>
          <w:sz w:val="28"/>
          <w:szCs w:val="28"/>
        </w:rPr>
        <w:t>листочки</w:t>
      </w:r>
    </w:p>
    <w:p w:rsidR="000D428A" w:rsidRDefault="000D428A" w:rsidP="000D428A">
      <w:pPr>
        <w:rPr>
          <w:rFonts w:ascii="Times New Roman" w:hAnsi="Times New Roman" w:cs="Times New Roman"/>
          <w:b/>
          <w:sz w:val="28"/>
          <w:szCs w:val="28"/>
        </w:rPr>
      </w:pPr>
      <w:r w:rsidRPr="00DA1B2B">
        <w:rPr>
          <w:rFonts w:ascii="Times New Roman" w:hAnsi="Times New Roman" w:cs="Times New Roman"/>
          <w:b/>
          <w:sz w:val="28"/>
          <w:szCs w:val="28"/>
        </w:rPr>
        <w:t>Задание к уроку ученикам</w:t>
      </w:r>
    </w:p>
    <w:p w:rsidR="00DA1B2B" w:rsidRDefault="00DA1B2B" w:rsidP="00DA1B2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ся со старинными единицами измерения длины и денежной массы</w:t>
      </w:r>
    </w:p>
    <w:tbl>
      <w:tblPr>
        <w:tblStyle w:val="a4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5"/>
        <w:gridCol w:w="5352"/>
      </w:tblGrid>
      <w:tr w:rsidR="00DA1B2B" w:rsidTr="00DA1B2B">
        <w:tc>
          <w:tcPr>
            <w:tcW w:w="3685" w:type="dxa"/>
          </w:tcPr>
          <w:p w:rsidR="00DA1B2B" w:rsidRDefault="00DA1B2B" w:rsidP="00DA1B2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фунт = 410 г</w:t>
            </w:r>
          </w:p>
          <w:p w:rsidR="00DA1B2B" w:rsidRDefault="00DA1B2B" w:rsidP="00DA1B2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локоть = 45 см</w:t>
            </w:r>
          </w:p>
          <w:p w:rsidR="00DA1B2B" w:rsidRDefault="00DA1B2B" w:rsidP="00DA1B2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лтын = 4 коп</w:t>
            </w:r>
          </w:p>
          <w:p w:rsidR="00DA1B2B" w:rsidRDefault="00DA1B2B" w:rsidP="00DA1B2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ховая сажень = 176 см</w:t>
            </w:r>
          </w:p>
        </w:tc>
        <w:tc>
          <w:tcPr>
            <w:tcW w:w="5352" w:type="dxa"/>
          </w:tcPr>
          <w:p w:rsidR="00DA1B2B" w:rsidRDefault="00DA1B2B" w:rsidP="00DA1B2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ажень = 213 см</w:t>
            </w:r>
          </w:p>
          <w:p w:rsidR="00DA1B2B" w:rsidRDefault="00DA1B2B" w:rsidP="00DA1B2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нция = 28 г</w:t>
            </w:r>
          </w:p>
          <w:p w:rsidR="00DA1B2B" w:rsidRDefault="00DA1B2B" w:rsidP="00DA1B2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уд = 16 кг</w:t>
            </w:r>
          </w:p>
          <w:p w:rsidR="00DA1B2B" w:rsidRDefault="00DA1B2B" w:rsidP="00DA1B2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лушка = ¼ коп</w:t>
            </w:r>
          </w:p>
        </w:tc>
      </w:tr>
    </w:tbl>
    <w:p w:rsidR="00DA1B2B" w:rsidRDefault="00DA1B2B" w:rsidP="00DA1B2B">
      <w:pPr>
        <w:rPr>
          <w:rFonts w:ascii="Times New Roman" w:hAnsi="Times New Roman" w:cs="Times New Roman"/>
          <w:sz w:val="28"/>
          <w:szCs w:val="28"/>
        </w:rPr>
      </w:pPr>
    </w:p>
    <w:p w:rsidR="00DA1B2B" w:rsidRDefault="00DA1B2B" w:rsidP="00DA1B2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ть на почте формулы</w:t>
      </w:r>
    </w:p>
    <w:p w:rsidR="00DA1B2B" w:rsidRDefault="00DA1B2B" w:rsidP="00DA1B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ля уплаты за электричество</w:t>
      </w:r>
    </w:p>
    <w:p w:rsidR="00DA1B2B" w:rsidRDefault="00DA1B2B" w:rsidP="00DA1B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ля уплаты за телеграмму</w:t>
      </w:r>
    </w:p>
    <w:p w:rsidR="00DA1B2B" w:rsidRDefault="00DA1B2B" w:rsidP="00DA1B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% за почтовый перевод</w:t>
      </w:r>
    </w:p>
    <w:p w:rsidR="00DA1B2B" w:rsidRDefault="00DA1B2B" w:rsidP="00DA1B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1B2B" w:rsidRDefault="00DA1B2B" w:rsidP="00DA1B2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ить на каждую группу рулетку</w:t>
      </w:r>
    </w:p>
    <w:p w:rsidR="00DA1B2B" w:rsidRDefault="00DA1B2B" w:rsidP="00DA1B2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ть размеры кирпичей</w:t>
      </w:r>
    </w:p>
    <w:p w:rsidR="00DA1B2B" w:rsidRDefault="00DA1B2B" w:rsidP="00DA1B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белого 25х12х8</w:t>
      </w:r>
    </w:p>
    <w:p w:rsidR="00DA1B2B" w:rsidRDefault="00DA1B2B" w:rsidP="00DA1B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гнеупорного 25х12х6,5</w:t>
      </w:r>
    </w:p>
    <w:p w:rsidR="00DA1B2B" w:rsidRDefault="00DA1B2B" w:rsidP="00DA1B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расного (с пустотами) 25х12х8</w:t>
      </w:r>
    </w:p>
    <w:p w:rsidR="00DA1B2B" w:rsidRDefault="00DA1B2B" w:rsidP="00DA1B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расного (</w:t>
      </w:r>
      <w:proofErr w:type="gramStart"/>
      <w:r>
        <w:rPr>
          <w:rFonts w:ascii="Times New Roman" w:hAnsi="Times New Roman" w:cs="Times New Roman"/>
          <w:sz w:val="28"/>
          <w:szCs w:val="28"/>
        </w:rPr>
        <w:t>сплошной</w:t>
      </w:r>
      <w:proofErr w:type="gramEnd"/>
      <w:r>
        <w:rPr>
          <w:rFonts w:ascii="Times New Roman" w:hAnsi="Times New Roman" w:cs="Times New Roman"/>
          <w:sz w:val="28"/>
          <w:szCs w:val="28"/>
        </w:rPr>
        <w:t>) 25х12х7</w:t>
      </w:r>
    </w:p>
    <w:p w:rsidR="00DA1B2B" w:rsidRPr="00DA1B2B" w:rsidRDefault="00DA1B2B" w:rsidP="00DA1B2B">
      <w:pPr>
        <w:rPr>
          <w:rFonts w:ascii="Times New Roman" w:hAnsi="Times New Roman" w:cs="Times New Roman"/>
          <w:b/>
          <w:sz w:val="28"/>
          <w:szCs w:val="28"/>
        </w:rPr>
      </w:pPr>
      <w:r w:rsidRPr="00DA1B2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A1B2B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DA1B2B">
        <w:rPr>
          <w:rFonts w:ascii="Times New Roman" w:hAnsi="Times New Roman" w:cs="Times New Roman"/>
          <w:b/>
          <w:sz w:val="28"/>
          <w:szCs w:val="28"/>
        </w:rPr>
        <w:t>Оркмомент</w:t>
      </w:r>
      <w:proofErr w:type="spellEnd"/>
    </w:p>
    <w:p w:rsidR="00DA1B2B" w:rsidRDefault="00DA1B2B" w:rsidP="00DA1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садитесь! Я предлагаю вам провести урок в виде игры на местности. Мы будем путешествовать по некоторым объектам, где работают</w:t>
      </w:r>
      <w:r w:rsidR="00314C83">
        <w:rPr>
          <w:rFonts w:ascii="Times New Roman" w:hAnsi="Times New Roman" w:cs="Times New Roman"/>
          <w:sz w:val="28"/>
          <w:szCs w:val="28"/>
        </w:rPr>
        <w:t xml:space="preserve"> ваши родители и соответственно выполнять </w:t>
      </w:r>
      <w:proofErr w:type="gramStart"/>
      <w:r w:rsidR="00314C83">
        <w:rPr>
          <w:rFonts w:ascii="Times New Roman" w:hAnsi="Times New Roman" w:cs="Times New Roman"/>
          <w:sz w:val="28"/>
          <w:szCs w:val="28"/>
        </w:rPr>
        <w:t>задания</w:t>
      </w:r>
      <w:proofErr w:type="gramEnd"/>
      <w:r w:rsidR="00314C83">
        <w:rPr>
          <w:rFonts w:ascii="Times New Roman" w:hAnsi="Times New Roman" w:cs="Times New Roman"/>
          <w:sz w:val="28"/>
          <w:szCs w:val="28"/>
        </w:rPr>
        <w:t xml:space="preserve"> как по алгебре, так и по геометрии. </w:t>
      </w:r>
    </w:p>
    <w:p w:rsidR="00314C83" w:rsidRDefault="00314C83" w:rsidP="00DA1B2B">
      <w:pPr>
        <w:rPr>
          <w:rFonts w:ascii="Times New Roman" w:hAnsi="Times New Roman" w:cs="Times New Roman"/>
          <w:sz w:val="28"/>
          <w:szCs w:val="28"/>
        </w:rPr>
      </w:pPr>
      <w:r w:rsidRPr="00314C8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14C8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ма сегодняшнего урока «Математика вокруг нас». Давайте разобьем класс на 3 группы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314C83" w:rsidTr="00314C83">
        <w:tc>
          <w:tcPr>
            <w:tcW w:w="3190" w:type="dxa"/>
          </w:tcPr>
          <w:p w:rsidR="00314C83" w:rsidRPr="00314C83" w:rsidRDefault="00314C83" w:rsidP="00314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14C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190" w:type="dxa"/>
          </w:tcPr>
          <w:p w:rsidR="00314C83" w:rsidRPr="00314C83" w:rsidRDefault="00314C83" w:rsidP="00314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14C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3191" w:type="dxa"/>
          </w:tcPr>
          <w:p w:rsidR="00314C83" w:rsidRPr="00314C83" w:rsidRDefault="00314C83" w:rsidP="00314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14C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314C83" w:rsidTr="00314C83">
        <w:tc>
          <w:tcPr>
            <w:tcW w:w="3190" w:type="dxa"/>
          </w:tcPr>
          <w:p w:rsidR="00314C83" w:rsidRDefault="00314C83" w:rsidP="00DA1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ова Таня</w:t>
            </w:r>
          </w:p>
          <w:p w:rsidR="00314C83" w:rsidRDefault="00314C83" w:rsidP="00DA1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нев Вова</w:t>
            </w:r>
          </w:p>
          <w:p w:rsidR="00314C83" w:rsidRDefault="00314C83" w:rsidP="00DA1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е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я</w:t>
            </w:r>
          </w:p>
          <w:p w:rsidR="00314C83" w:rsidRDefault="00314C83" w:rsidP="00DA1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л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ня</w:t>
            </w:r>
          </w:p>
        </w:tc>
        <w:tc>
          <w:tcPr>
            <w:tcW w:w="3190" w:type="dxa"/>
          </w:tcPr>
          <w:p w:rsidR="00314C83" w:rsidRDefault="00314C83" w:rsidP="00DA1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с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ша</w:t>
            </w:r>
          </w:p>
          <w:p w:rsidR="00314C83" w:rsidRDefault="00314C83" w:rsidP="00DA1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 Денис</w:t>
            </w:r>
          </w:p>
          <w:p w:rsidR="00314C83" w:rsidRDefault="00314C83" w:rsidP="00DA1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пу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я</w:t>
            </w:r>
          </w:p>
          <w:p w:rsidR="00314C83" w:rsidRDefault="00314C83" w:rsidP="00DA1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Надя</w:t>
            </w:r>
          </w:p>
        </w:tc>
        <w:tc>
          <w:tcPr>
            <w:tcW w:w="3191" w:type="dxa"/>
          </w:tcPr>
          <w:p w:rsidR="00314C83" w:rsidRDefault="00314C83" w:rsidP="00DA1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Настя</w:t>
            </w:r>
          </w:p>
          <w:p w:rsidR="00314C83" w:rsidRDefault="00314C83" w:rsidP="00DA1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ен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ня</w:t>
            </w:r>
          </w:p>
          <w:p w:rsidR="00314C83" w:rsidRDefault="00314C83" w:rsidP="00DA1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с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</w:t>
            </w:r>
          </w:p>
          <w:p w:rsidR="00314C83" w:rsidRDefault="00314C83" w:rsidP="00DA1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кунов Дима</w:t>
            </w:r>
          </w:p>
        </w:tc>
      </w:tr>
    </w:tbl>
    <w:p w:rsidR="00314C83" w:rsidRDefault="00314C83" w:rsidP="00DA1B2B">
      <w:pPr>
        <w:rPr>
          <w:rFonts w:ascii="Times New Roman" w:hAnsi="Times New Roman" w:cs="Times New Roman"/>
          <w:sz w:val="28"/>
          <w:szCs w:val="28"/>
        </w:rPr>
      </w:pPr>
    </w:p>
    <w:p w:rsidR="00314C83" w:rsidRDefault="00314C83" w:rsidP="00DA1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и хорошо.</w:t>
      </w:r>
    </w:p>
    <w:p w:rsidR="00314C83" w:rsidRDefault="00314C83" w:rsidP="00DA1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группа получает свой маршрутный лист, где указаны названия станций. На каждой станции вам нужно правильно выполнить задание, только тогда вы двигаетесь на другую станцию. Каждое задание оценивается в 2,3,4 и 5 баллов. Чья команда наберет больше баллов и затратит меньше времени на ее прохождение, получает приз в виде отличных оценок.</w:t>
      </w:r>
    </w:p>
    <w:p w:rsidR="00314C83" w:rsidRDefault="00314C83" w:rsidP="00314C83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14C83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</w:t>
      </w:r>
      <w:r w:rsidRPr="00314C83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оманда</w:t>
      </w:r>
    </w:p>
    <w:p w:rsidR="00314C83" w:rsidRDefault="00537FBA" w:rsidP="00314C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56.2pt;margin-top:14.65pt;width:38.25pt;height:15pt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32" style="position:absolute;left:0;text-align:left;margin-left:153.45pt;margin-top:14.65pt;width:54.75pt;height:15pt;flip:y;z-index:251658240" o:connectortype="straight">
            <v:stroke endarrow="block"/>
          </v:shape>
        </w:pict>
      </w:r>
      <w:r w:rsidR="00314C83">
        <w:rPr>
          <w:rFonts w:ascii="Times New Roman" w:hAnsi="Times New Roman" w:cs="Times New Roman"/>
          <w:sz w:val="28"/>
          <w:szCs w:val="28"/>
        </w:rPr>
        <w:t>Школа</w:t>
      </w:r>
    </w:p>
    <w:p w:rsidR="00314C83" w:rsidRDefault="00537FBA" w:rsidP="00314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margin-left:146.7pt;margin-top:14.65pt;width:0;height:16.5pt;flip:y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32" style="position:absolute;margin-left:301.2pt;margin-top:14.65pt;width:1.5pt;height:16.5pt;z-index:251660288" o:connectortype="straight">
            <v:stroke endarrow="block"/>
          </v:shape>
        </w:pict>
      </w:r>
      <w:r w:rsidR="00314C83">
        <w:rPr>
          <w:rFonts w:ascii="Times New Roman" w:hAnsi="Times New Roman" w:cs="Times New Roman"/>
          <w:sz w:val="28"/>
          <w:szCs w:val="28"/>
        </w:rPr>
        <w:t xml:space="preserve">                   Пришкольный участок                   Медпункт   </w:t>
      </w:r>
    </w:p>
    <w:p w:rsidR="00314C83" w:rsidRDefault="00537FBA" w:rsidP="00314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margin-left:153.45pt;margin-top:14.65pt;width:11.25pt;height:15.75pt;flip:x y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margin-left:287.7pt;margin-top:14.65pt;width:15pt;height:15.75pt;flip:x;z-index:251661312" o:connectortype="straight">
            <v:stroke endarrow="block"/>
          </v:shape>
        </w:pict>
      </w:r>
      <w:r w:rsidR="00314C83">
        <w:rPr>
          <w:rFonts w:ascii="Times New Roman" w:hAnsi="Times New Roman" w:cs="Times New Roman"/>
          <w:sz w:val="28"/>
          <w:szCs w:val="28"/>
        </w:rPr>
        <w:t xml:space="preserve">                                      Базар                                Ферма</w:t>
      </w:r>
    </w:p>
    <w:p w:rsidR="00314C83" w:rsidRDefault="00537FBA" w:rsidP="00314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32" style="position:absolute;margin-left:170.7pt;margin-top:19.15pt;width:23.25pt;height:18.75pt;flip:x y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margin-left:240.45pt;margin-top:19.15pt;width:41.25pt;height:18.75pt;flip:x;z-index:251662336" o:connectortype="straight">
            <v:stroke endarrow="block"/>
          </v:shape>
        </w:pict>
      </w:r>
      <w:r w:rsidR="00314C83">
        <w:rPr>
          <w:rFonts w:ascii="Times New Roman" w:hAnsi="Times New Roman" w:cs="Times New Roman"/>
          <w:sz w:val="28"/>
          <w:szCs w:val="28"/>
        </w:rPr>
        <w:t xml:space="preserve">                                           Поле                      Стройка</w:t>
      </w:r>
    </w:p>
    <w:p w:rsidR="00314C83" w:rsidRDefault="00314C83" w:rsidP="00314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очта</w:t>
      </w:r>
    </w:p>
    <w:p w:rsidR="00314C83" w:rsidRDefault="00314C83" w:rsidP="00314C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7FBA" w:rsidRDefault="00537FBA" w:rsidP="00537FBA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14C83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</w:t>
      </w:r>
      <w:r w:rsidRPr="00314C83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оманда</w:t>
      </w:r>
    </w:p>
    <w:p w:rsidR="00537FBA" w:rsidRDefault="00537FBA" w:rsidP="00537F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32" style="position:absolute;left:0;text-align:left;margin-left:256.2pt;margin-top:14.65pt;width:38.25pt;height:15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32" style="position:absolute;left:0;text-align:left;margin-left:153.45pt;margin-top:14.65pt;width:54.75pt;height:15pt;flip:y;z-index:251667456" o:connectortype="straight">
            <v:stroke endarrow="block"/>
          </v:shape>
        </w:pict>
      </w:r>
      <w:r>
        <w:rPr>
          <w:rFonts w:ascii="Times New Roman" w:hAnsi="Times New Roman" w:cs="Times New Roman"/>
          <w:sz w:val="28"/>
          <w:szCs w:val="28"/>
        </w:rPr>
        <w:t>Школа</w:t>
      </w:r>
    </w:p>
    <w:p w:rsidR="00537FBA" w:rsidRDefault="00537FBA" w:rsidP="00537F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32" style="position:absolute;margin-left:146.7pt;margin-top:14.65pt;width:0;height:16.5pt;flip:y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32" style="position:absolute;margin-left:301.2pt;margin-top:14.65pt;width:1.5pt;height:16.5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        Пришкольный участок                   Ферма </w:t>
      </w:r>
    </w:p>
    <w:p w:rsidR="00537FBA" w:rsidRDefault="00537FBA" w:rsidP="00537F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32" style="position:absolute;margin-left:153.45pt;margin-top:14.65pt;width:11.25pt;height:15.75pt;flip:x y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margin-left:287.7pt;margin-top:14.65pt;width:15pt;height:15.75pt;flip:x;z-index:251670528" o:connectortype="straight">
            <v:stroke endarrow="block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Медпункт                                Базар</w:t>
      </w:r>
    </w:p>
    <w:p w:rsidR="00537FBA" w:rsidRDefault="00537FBA" w:rsidP="00537F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32" style="position:absolute;margin-left:251.7pt;margin-top:19.15pt;width:30pt;height:18.75pt;flip:x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32" style="position:absolute;margin-left:170.7pt;margin-top:19.15pt;width:23.25pt;height:18.75pt;flip:x y;z-index:251672576" o:connectortype="straight">
            <v:stroke endarrow="block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Почта                         Поле</w:t>
      </w:r>
    </w:p>
    <w:p w:rsidR="00537FBA" w:rsidRDefault="00537FBA" w:rsidP="00537F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Стройка</w:t>
      </w:r>
    </w:p>
    <w:p w:rsidR="00537FBA" w:rsidRPr="00314C83" w:rsidRDefault="00537FBA" w:rsidP="00537F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7FBA" w:rsidRDefault="00537FBA" w:rsidP="00314C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7FBA" w:rsidRDefault="00537FBA" w:rsidP="00537FBA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I</w:t>
      </w:r>
      <w:r w:rsidRPr="00314C83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</w:t>
      </w:r>
      <w:r w:rsidRPr="00314C83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оманда</w:t>
      </w:r>
    </w:p>
    <w:p w:rsidR="00537FBA" w:rsidRDefault="00537FBA" w:rsidP="00537F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32" style="position:absolute;left:0;text-align:left;margin-left:256.2pt;margin-top:14.65pt;width:38.25pt;height:15pt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32" style="position:absolute;left:0;text-align:left;margin-left:153.45pt;margin-top:14.65pt;width:54.75pt;height:15pt;flip:y;z-index:251676672" o:connectortype="straight">
            <v:stroke endarrow="block"/>
          </v:shape>
        </w:pict>
      </w:r>
      <w:r>
        <w:rPr>
          <w:rFonts w:ascii="Times New Roman" w:hAnsi="Times New Roman" w:cs="Times New Roman"/>
          <w:sz w:val="28"/>
          <w:szCs w:val="28"/>
        </w:rPr>
        <w:t>Школа</w:t>
      </w:r>
    </w:p>
    <w:p w:rsidR="00537FBA" w:rsidRDefault="00537FBA" w:rsidP="00537F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9" type="#_x0000_t32" style="position:absolute;margin-left:146.7pt;margin-top:14.65pt;width:0;height:16.5pt;flip:y;z-index:2516838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32" style="position:absolute;margin-left:301.2pt;margin-top:14.65pt;width:1.5pt;height:16.5pt;z-index:251678720" o:connectortype="straight">
            <v:stroke endarrow="block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Медпункт                    Пришкольный участок                     </w:t>
      </w:r>
    </w:p>
    <w:p w:rsidR="00537FBA" w:rsidRDefault="00537FBA" w:rsidP="00537F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32" style="position:absolute;margin-left:287.7pt;margin-top:14.65pt;width:18.75pt;height:15.75pt;flip:x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32" style="position:absolute;margin-left:153.45pt;margin-top:14.65pt;width:11.25pt;height:15.75pt;flip:x y;z-index:251682816" o:connectortype="straight">
            <v:stroke endarrow="block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Ферма                                Стройка</w:t>
      </w:r>
    </w:p>
    <w:p w:rsidR="00537FBA" w:rsidRDefault="00537FBA" w:rsidP="00537F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32" style="position:absolute;margin-left:170.7pt;margin-top:19.15pt;width:23.25pt;height:18.75pt;flip:x y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32" style="position:absolute;margin-left:240.45pt;margin-top:19.15pt;width:41.25pt;height:18.75pt;flip:x;z-index:251680768" o:connectortype="straight">
            <v:stroke endarrow="block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Поле                      Почта</w:t>
      </w:r>
    </w:p>
    <w:p w:rsidR="00537FBA" w:rsidRDefault="00537FBA" w:rsidP="00537F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Базар</w:t>
      </w:r>
    </w:p>
    <w:p w:rsidR="00537FBA" w:rsidRPr="00314C83" w:rsidRDefault="00537FBA" w:rsidP="00537F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7FBA" w:rsidRDefault="00537FBA" w:rsidP="00537F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ирайте своих вожаков и в путь. Возьмите с собой в дорогу смекалку, сообразительность, выносливость. Не забудьте пишущие и вычислительные инструменты (тетрадь и ручки).</w:t>
      </w:r>
    </w:p>
    <w:p w:rsidR="00537FBA" w:rsidRDefault="00537FBA" w:rsidP="00537F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лучают маршрутные листы и двигаются в путь. С одной группой идет оператор, снимает действие детей на камеру.</w:t>
      </w:r>
    </w:p>
    <w:p w:rsidR="00537FBA" w:rsidRPr="00FA2EF4" w:rsidRDefault="00FA2EF4" w:rsidP="00537FBA">
      <w:pPr>
        <w:rPr>
          <w:rFonts w:ascii="Times New Roman" w:hAnsi="Times New Roman" w:cs="Times New Roman"/>
          <w:b/>
          <w:sz w:val="28"/>
          <w:szCs w:val="28"/>
        </w:rPr>
      </w:pPr>
      <w:r w:rsidRPr="00FA2EF4">
        <w:rPr>
          <w:rFonts w:ascii="Times New Roman" w:hAnsi="Times New Roman" w:cs="Times New Roman"/>
          <w:b/>
          <w:sz w:val="28"/>
          <w:szCs w:val="28"/>
        </w:rPr>
        <w:t>Станция «Стройка»</w:t>
      </w:r>
    </w:p>
    <w:p w:rsidR="00FA2EF4" w:rsidRDefault="00FA2EF4" w:rsidP="00537FBA">
      <w:pPr>
        <w:rPr>
          <w:rFonts w:ascii="Times New Roman" w:hAnsi="Times New Roman" w:cs="Times New Roman"/>
          <w:sz w:val="28"/>
          <w:szCs w:val="28"/>
        </w:rPr>
      </w:pPr>
      <w:r w:rsidRPr="00FA2EF4">
        <w:rPr>
          <w:rFonts w:ascii="Times New Roman" w:hAnsi="Times New Roman" w:cs="Times New Roman"/>
          <w:i/>
          <w:sz w:val="28"/>
          <w:szCs w:val="28"/>
          <w:u w:val="single"/>
        </w:rPr>
        <w:t>Задание</w:t>
      </w:r>
      <w:r w:rsidRPr="00FA2EF4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троительной бригаде требуется выложить коробку дома. Нужно подсчитать какое количество кирпича подвест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ой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выложить за один день стену, размеры которой 5х0,64х2,5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2EF4" w:rsidRDefault="00FA2EF4" w:rsidP="00537FBA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A2EF4">
        <w:rPr>
          <w:rFonts w:ascii="Times New Roman" w:hAnsi="Times New Roman" w:cs="Times New Roman"/>
          <w:i/>
          <w:sz w:val="28"/>
          <w:szCs w:val="28"/>
          <w:u w:val="single"/>
        </w:rPr>
        <w:t>Решение:</w:t>
      </w:r>
    </w:p>
    <w:p w:rsidR="00FA2EF4" w:rsidRDefault="00FA2EF4" w:rsidP="00FA2EF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кирпичей в кладке?</w:t>
      </w:r>
    </w:p>
    <w:p w:rsidR="00FA2EF4" w:rsidRDefault="00FA2EF4" w:rsidP="00FA2E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5х2=10 штук</w:t>
      </w:r>
    </w:p>
    <w:p w:rsidR="00FA2EF4" w:rsidRDefault="00FA2EF4" w:rsidP="00FA2EF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кладок в одном ряду?</w:t>
      </w:r>
    </w:p>
    <w:p w:rsidR="00FA2EF4" w:rsidRDefault="00FA2EF4" w:rsidP="00FA2E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0:50=10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раз)</w:t>
      </w:r>
    </w:p>
    <w:p w:rsidR="00FA2EF4" w:rsidRDefault="00FA2EF4" w:rsidP="00FA2EF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кирпичей в одном ряду?</w:t>
      </w:r>
    </w:p>
    <w:p w:rsidR="00FA2EF4" w:rsidRDefault="00FA2EF4" w:rsidP="00FA2EF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х10=100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FA2EF4" w:rsidRDefault="00FA2EF4" w:rsidP="00FA2EF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A2EF4" w:rsidRDefault="00FA2EF4" w:rsidP="00FA2EF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получится слоев (рядов)?</w:t>
      </w:r>
    </w:p>
    <w:p w:rsidR="00FA2EF4" w:rsidRDefault="00FA2EF4" w:rsidP="00FA2EF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8:0,08=280:8=35 (слоев)</w:t>
      </w:r>
    </w:p>
    <w:p w:rsidR="00FA2EF4" w:rsidRDefault="00FA2EF4" w:rsidP="00FA2EF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A2EF4" w:rsidRDefault="00FA2EF4" w:rsidP="00FA2EF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штук кирпичей потребуется на одну стену?</w:t>
      </w:r>
    </w:p>
    <w:p w:rsidR="00FA2EF4" w:rsidRDefault="00FA2EF4" w:rsidP="00FA2E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х35=3500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FA2EF4" w:rsidRPr="00FA2EF4" w:rsidRDefault="00FA2EF4" w:rsidP="00FA2EF4">
      <w:pPr>
        <w:rPr>
          <w:rFonts w:ascii="Times New Roman" w:hAnsi="Times New Roman" w:cs="Times New Roman"/>
          <w:sz w:val="28"/>
          <w:szCs w:val="28"/>
        </w:rPr>
      </w:pPr>
      <w:r w:rsidRPr="00FA2EF4">
        <w:rPr>
          <w:rFonts w:ascii="Times New Roman" w:hAnsi="Times New Roman" w:cs="Times New Roman"/>
          <w:i/>
          <w:sz w:val="28"/>
          <w:szCs w:val="28"/>
          <w:u w:val="single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Потребуется 3500 штук кирпичей на одну стену</w:t>
      </w:r>
    </w:p>
    <w:p w:rsidR="00FA2EF4" w:rsidRPr="00837873" w:rsidRDefault="00FA2EF4" w:rsidP="00537FBA">
      <w:pPr>
        <w:rPr>
          <w:rFonts w:ascii="Times New Roman" w:hAnsi="Times New Roman" w:cs="Times New Roman"/>
          <w:b/>
          <w:sz w:val="28"/>
          <w:szCs w:val="28"/>
        </w:rPr>
      </w:pPr>
      <w:r w:rsidRPr="00837873">
        <w:rPr>
          <w:rFonts w:ascii="Times New Roman" w:hAnsi="Times New Roman" w:cs="Times New Roman"/>
          <w:b/>
          <w:sz w:val="28"/>
          <w:szCs w:val="28"/>
        </w:rPr>
        <w:t>Станция «Медпункт»</w:t>
      </w:r>
    </w:p>
    <w:p w:rsidR="00837873" w:rsidRDefault="00837873" w:rsidP="00537F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: 1) Вычислите живой вес коровы (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по формуле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37873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pl</w:t>
      </w:r>
      <w:r w:rsidRPr="00837873">
        <w:rPr>
          <w:rFonts w:ascii="Times New Roman" w:hAnsi="Times New Roman" w:cs="Times New Roman"/>
          <w:sz w:val="28"/>
          <w:szCs w:val="28"/>
        </w:rPr>
        <w:t>/50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</w:p>
    <w:p w:rsidR="00837873" w:rsidRDefault="00837873" w:rsidP="00537FB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378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бхва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уловища за лопатками (в см),</w:t>
      </w:r>
    </w:p>
    <w:p w:rsidR="00FA2EF4" w:rsidRDefault="00837873" w:rsidP="00537F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78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асстоя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передней лопатки до корня хвоста (в см)</w:t>
      </w:r>
    </w:p>
    <w:p w:rsidR="00837873" w:rsidRDefault="00837873" w:rsidP="00537F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2)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счит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литров молока дает в среднем одна корова на ферме, если надоено 8 апреля 4800 кг от 401 коровы?</w:t>
      </w:r>
    </w:p>
    <w:p w:rsidR="00837873" w:rsidRDefault="00837873" w:rsidP="00537F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3)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процентов дневного рациона коровы составляет сено, если всего на один день кормов 32,3 кг, а сена из них 1 кг.</w:t>
      </w:r>
    </w:p>
    <w:p w:rsidR="00837873" w:rsidRDefault="00837873" w:rsidP="00537FBA">
      <w:pPr>
        <w:rPr>
          <w:rFonts w:ascii="Times New Roman" w:hAnsi="Times New Roman" w:cs="Times New Roman"/>
          <w:b/>
          <w:sz w:val="28"/>
          <w:szCs w:val="28"/>
        </w:rPr>
      </w:pPr>
      <w:r w:rsidRPr="00837873">
        <w:rPr>
          <w:rFonts w:ascii="Times New Roman" w:hAnsi="Times New Roman" w:cs="Times New Roman"/>
          <w:b/>
          <w:sz w:val="28"/>
          <w:szCs w:val="28"/>
        </w:rPr>
        <w:t>Станция «Почта»</w:t>
      </w:r>
    </w:p>
    <w:p w:rsidR="00837873" w:rsidRPr="00837873" w:rsidRDefault="00837873" w:rsidP="00537FBA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37873">
        <w:rPr>
          <w:rFonts w:ascii="Times New Roman" w:hAnsi="Times New Roman" w:cs="Times New Roman"/>
          <w:i/>
          <w:sz w:val="28"/>
          <w:szCs w:val="28"/>
          <w:u w:val="single"/>
        </w:rPr>
        <w:t>Задание:</w:t>
      </w:r>
    </w:p>
    <w:p w:rsidR="00837873" w:rsidRDefault="00837873" w:rsidP="00837873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текст на поздравительной телеграмме совей учительнице  и подсчитать стоимость телеграммы, если оно будет на художественном бланке по формуле: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37873">
        <w:rPr>
          <w:rFonts w:ascii="Times New Roman" w:hAnsi="Times New Roman" w:cs="Times New Roman"/>
          <w:sz w:val="28"/>
          <w:szCs w:val="28"/>
        </w:rPr>
        <w:t>=1.5+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37873">
        <w:rPr>
          <w:rFonts w:ascii="Times New Roman" w:hAnsi="Times New Roman" w:cs="Times New Roman"/>
          <w:sz w:val="28"/>
          <w:szCs w:val="28"/>
        </w:rPr>
        <w:t>*0.35+0.55</w:t>
      </w:r>
      <w:r>
        <w:rPr>
          <w:rFonts w:ascii="Times New Roman" w:hAnsi="Times New Roman" w:cs="Times New Roman"/>
          <w:sz w:val="28"/>
          <w:szCs w:val="28"/>
        </w:rPr>
        <w:t>, где</w:t>
      </w:r>
    </w:p>
    <w:p w:rsidR="00837873" w:rsidRDefault="00837873" w:rsidP="008378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378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бщая стоимость</w:t>
      </w:r>
    </w:p>
    <w:p w:rsidR="00837873" w:rsidRDefault="00837873" w:rsidP="0083787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-количе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в.</w:t>
      </w:r>
    </w:p>
    <w:p w:rsidR="00837873" w:rsidRDefault="00837873" w:rsidP="00837873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выслать родственнику почтовый перевод на сумму 100 рублей. Сколько всего денег нужно уплатить на почте, если за услуги взимается 10%.</w:t>
      </w:r>
    </w:p>
    <w:p w:rsidR="00837873" w:rsidRPr="00837873" w:rsidRDefault="00837873" w:rsidP="00837873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подсчитать какое количество денег нужно уплатить за электроэнергию за 1 месяц, если  в семье 3 человека, а показания счетчика 125 кВт.</w:t>
      </w:r>
    </w:p>
    <w:p w:rsidR="00537FBA" w:rsidRDefault="00F81C48" w:rsidP="00F81C48">
      <w:pPr>
        <w:rPr>
          <w:rFonts w:ascii="Times New Roman" w:hAnsi="Times New Roman" w:cs="Times New Roman"/>
          <w:b/>
          <w:sz w:val="28"/>
          <w:szCs w:val="28"/>
        </w:rPr>
      </w:pPr>
      <w:r w:rsidRPr="00F81C48">
        <w:rPr>
          <w:rFonts w:ascii="Times New Roman" w:hAnsi="Times New Roman" w:cs="Times New Roman"/>
          <w:b/>
          <w:sz w:val="28"/>
          <w:szCs w:val="28"/>
        </w:rPr>
        <w:t>Станция «Поле»</w:t>
      </w:r>
    </w:p>
    <w:p w:rsidR="00F81C48" w:rsidRPr="00311B45" w:rsidRDefault="00F81C48" w:rsidP="00F81C48">
      <w:pPr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11B45">
        <w:rPr>
          <w:rFonts w:ascii="Times New Roman" w:hAnsi="Times New Roman" w:cs="Times New Roman"/>
          <w:i/>
          <w:noProof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48.5pt;margin-top:101.25pt;width:20.25pt;height:25.15pt;z-index:251685888" stroked="f">
            <v:textbox>
              <w:txbxContent>
                <w:p w:rsidR="00F81C48" w:rsidRPr="00F81C48" w:rsidRDefault="00F81C48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l</w:t>
                  </w:r>
                  <w:proofErr w:type="gramEnd"/>
                </w:p>
              </w:txbxContent>
            </v:textbox>
          </v:shape>
        </w:pict>
      </w:r>
      <w:r w:rsidRPr="00311B45">
        <w:rPr>
          <w:rFonts w:ascii="Times New Roman" w:hAnsi="Times New Roman" w:cs="Times New Roman"/>
          <w:i/>
          <w:noProof/>
          <w:sz w:val="28"/>
          <w:szCs w:val="28"/>
          <w:u w:val="single"/>
        </w:rPr>
        <w:pict>
          <v:shape id="_x0000_s1060" type="#_x0000_t202" style="position:absolute;left:0;text-align:left;margin-left:129.5pt;margin-top:87pt;width:21.05pt;height:22.85pt;z-index:251686912" stroked="f">
            <v:textbox>
              <w:txbxContent>
                <w:p w:rsidR="00F81C48" w:rsidRPr="00F81C48" w:rsidRDefault="00F81C48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p</w:t>
                  </w:r>
                  <w:proofErr w:type="gramEnd"/>
                </w:p>
              </w:txbxContent>
            </v:textbox>
          </v:shape>
        </w:pict>
      </w:r>
      <w:r w:rsidRPr="00311B45">
        <w:rPr>
          <w:rFonts w:ascii="Times New Roman" w:hAnsi="Times New Roman" w:cs="Times New Roman"/>
          <w:i/>
          <w:noProof/>
          <w:sz w:val="28"/>
          <w:szCs w:val="28"/>
          <w:u w:val="single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52" type="#_x0000_t16" style="position:absolute;left:0;text-align:left;margin-left:4.95pt;margin-top:26.25pt;width:129.75pt;height:72.75pt;z-index:251684864"/>
        </w:pict>
      </w:r>
      <w:r w:rsidRPr="00311B45">
        <w:rPr>
          <w:rFonts w:ascii="Times New Roman" w:hAnsi="Times New Roman" w:cs="Times New Roman"/>
          <w:i/>
          <w:sz w:val="28"/>
          <w:szCs w:val="28"/>
          <w:u w:val="single"/>
        </w:rPr>
        <w:t>Задание:</w:t>
      </w:r>
    </w:p>
    <w:p w:rsidR="00F81C48" w:rsidRDefault="00F81C48" w:rsidP="00F81C4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определить массу стога соломы,</w:t>
      </w:r>
    </w:p>
    <w:p w:rsidR="00F81C48" w:rsidRDefault="00F81C48" w:rsidP="00F81C4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ящегося на территории нашего колхоза,</w:t>
      </w:r>
    </w:p>
    <w:p w:rsidR="00F81C48" w:rsidRDefault="00F81C48" w:rsidP="00F81C4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ула, по которой считают</w:t>
      </w:r>
    </w:p>
    <w:p w:rsidR="00F81C48" w:rsidRDefault="00F81C48" w:rsidP="00F81C4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у массу: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81C48">
        <w:rPr>
          <w:rFonts w:ascii="Times New Roman" w:hAnsi="Times New Roman" w:cs="Times New Roman"/>
          <w:sz w:val="28"/>
          <w:szCs w:val="28"/>
        </w:rPr>
        <w:t>=(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81C48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81C48">
        <w:rPr>
          <w:rFonts w:ascii="Times New Roman" w:hAnsi="Times New Roman" w:cs="Times New Roman"/>
          <w:sz w:val="28"/>
          <w:szCs w:val="28"/>
        </w:rPr>
        <w:t>)/4*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81C48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ƍ</w:t>
      </w:r>
    </w:p>
    <w:p w:rsidR="00F81C48" w:rsidRDefault="00F81C48" w:rsidP="00311B4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81C4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лина</w:t>
      </w:r>
      <w:proofErr w:type="gramEnd"/>
    </w:p>
    <w:p w:rsidR="00F81C48" w:rsidRDefault="00F81C48" w:rsidP="00311B4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-ширина</w:t>
      </w:r>
      <w:proofErr w:type="spellEnd"/>
    </w:p>
    <w:p w:rsidR="00F81C48" w:rsidRDefault="00F81C48" w:rsidP="00311B4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ид</w:t>
      </w:r>
      <w:proofErr w:type="spellEnd"/>
      <w:proofErr w:type="gramEnd"/>
    </w:p>
    <w:p w:rsidR="00F81C48" w:rsidRDefault="00F81C48" w:rsidP="00311B4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ƍ-плотность</w:t>
      </w:r>
      <w:r w:rsidR="00311B45">
        <w:rPr>
          <w:rFonts w:ascii="Times New Roman" w:hAnsi="Times New Roman" w:cs="Times New Roman"/>
          <w:sz w:val="28"/>
          <w:szCs w:val="28"/>
        </w:rPr>
        <w:t xml:space="preserve"> (=35 кг/м</w:t>
      </w:r>
      <w:r w:rsidR="00311B4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11B45">
        <w:rPr>
          <w:rFonts w:ascii="Times New Roman" w:hAnsi="Times New Roman" w:cs="Times New Roman"/>
          <w:sz w:val="28"/>
          <w:szCs w:val="28"/>
        </w:rPr>
        <w:t>).</w:t>
      </w:r>
    </w:p>
    <w:p w:rsidR="00311B45" w:rsidRDefault="00311B45" w:rsidP="00311B45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311B45">
        <w:rPr>
          <w:rFonts w:ascii="Times New Roman" w:hAnsi="Times New Roman" w:cs="Times New Roman"/>
          <w:b/>
          <w:sz w:val="28"/>
          <w:szCs w:val="28"/>
        </w:rPr>
        <w:t>Станция «Базар»</w:t>
      </w:r>
    </w:p>
    <w:p w:rsidR="00311B45" w:rsidRPr="00311B45" w:rsidRDefault="00311B45" w:rsidP="00311B45">
      <w:pPr>
        <w:spacing w:line="240" w:lineRule="atLeas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11B45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дание: </w:t>
      </w:r>
    </w:p>
    <w:p w:rsidR="00311B45" w:rsidRDefault="00311B45" w:rsidP="00311B45">
      <w:pPr>
        <w:pStyle w:val="a3"/>
        <w:numPr>
          <w:ilvl w:val="0"/>
          <w:numId w:val="23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311B45">
        <w:rPr>
          <w:rFonts w:ascii="Times New Roman" w:hAnsi="Times New Roman" w:cs="Times New Roman"/>
          <w:sz w:val="28"/>
          <w:szCs w:val="28"/>
        </w:rPr>
        <w:t>Отмерьте 7 локтей веревки. Сколько это метров? (за один локоть платили алтын). Сколько это копеек?</w:t>
      </w:r>
    </w:p>
    <w:p w:rsidR="00311B45" w:rsidRDefault="00311B45" w:rsidP="00311B45">
      <w:pPr>
        <w:pStyle w:val="a3"/>
        <w:numPr>
          <w:ilvl w:val="0"/>
          <w:numId w:val="23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мешок муки весом 3 пуда. Сколько нужно заплатить за муку, если 1 кг  стоит 3 рубля 30 копеек?</w:t>
      </w:r>
    </w:p>
    <w:p w:rsidR="00311B45" w:rsidRDefault="00311B45" w:rsidP="00311B45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311B45">
        <w:rPr>
          <w:rFonts w:ascii="Times New Roman" w:hAnsi="Times New Roman" w:cs="Times New Roman"/>
          <w:b/>
          <w:sz w:val="28"/>
          <w:szCs w:val="28"/>
        </w:rPr>
        <w:t>Станция «Пришкольный участок»</w:t>
      </w:r>
    </w:p>
    <w:p w:rsidR="00241529" w:rsidRDefault="00241529" w:rsidP="00311B45">
      <w:pPr>
        <w:pStyle w:val="a3"/>
        <w:numPr>
          <w:ilvl w:val="0"/>
          <w:numId w:val="24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241529" w:rsidRDefault="00311B45" w:rsidP="00311B45">
      <w:pPr>
        <w:pStyle w:val="a3"/>
        <w:numPr>
          <w:ilvl w:val="0"/>
          <w:numId w:val="24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читайте площадь пришкольного участка, сделав измерения (3460 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11B45" w:rsidRDefault="00311B45" w:rsidP="00311B45">
      <w:pPr>
        <w:pStyle w:val="a3"/>
        <w:numPr>
          <w:ilvl w:val="0"/>
          <w:numId w:val="24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ведер картофеля нужно чтобы засадить участок, если на 10 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ужно 1,5 ведра</w:t>
      </w:r>
      <w:r w:rsidR="00241529">
        <w:rPr>
          <w:rFonts w:ascii="Times New Roman" w:hAnsi="Times New Roman" w:cs="Times New Roman"/>
          <w:sz w:val="28"/>
          <w:szCs w:val="28"/>
        </w:rPr>
        <w:t>.</w:t>
      </w:r>
    </w:p>
    <w:p w:rsidR="00241529" w:rsidRDefault="00241529" w:rsidP="00241529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241529">
        <w:rPr>
          <w:rFonts w:ascii="Times New Roman" w:hAnsi="Times New Roman" w:cs="Times New Roman"/>
          <w:b/>
          <w:sz w:val="28"/>
          <w:szCs w:val="28"/>
        </w:rPr>
        <w:t>Станция «Школа»</w:t>
      </w:r>
    </w:p>
    <w:p w:rsidR="00241529" w:rsidRPr="00241529" w:rsidRDefault="00241529" w:rsidP="00241529">
      <w:pPr>
        <w:spacing w:line="240" w:lineRule="atLeas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41529">
        <w:rPr>
          <w:rFonts w:ascii="Times New Roman" w:hAnsi="Times New Roman" w:cs="Times New Roman"/>
          <w:i/>
          <w:sz w:val="28"/>
          <w:szCs w:val="28"/>
          <w:u w:val="single"/>
        </w:rPr>
        <w:t>Задание:</w:t>
      </w:r>
    </w:p>
    <w:p w:rsidR="00241529" w:rsidRDefault="00241529" w:rsidP="00241529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ктант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241529" w:rsidTr="00241529">
        <w:tc>
          <w:tcPr>
            <w:tcW w:w="4644" w:type="dxa"/>
          </w:tcPr>
          <w:p w:rsidR="00241529" w:rsidRPr="00241529" w:rsidRDefault="00241529" w:rsidP="00241529">
            <w:pPr>
              <w:pStyle w:val="a3"/>
              <w:numPr>
                <w:ilvl w:val="0"/>
                <w:numId w:val="25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у равен один локоть?</w:t>
            </w:r>
          </w:p>
        </w:tc>
        <w:tc>
          <w:tcPr>
            <w:tcW w:w="4927" w:type="dxa"/>
          </w:tcPr>
          <w:p w:rsidR="00241529" w:rsidRDefault="00241529" w:rsidP="0024152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см</w:t>
            </w:r>
          </w:p>
        </w:tc>
      </w:tr>
      <w:tr w:rsidR="00241529" w:rsidTr="00241529">
        <w:tc>
          <w:tcPr>
            <w:tcW w:w="4644" w:type="dxa"/>
          </w:tcPr>
          <w:p w:rsidR="00241529" w:rsidRPr="00241529" w:rsidRDefault="00241529" w:rsidP="00241529">
            <w:pPr>
              <w:pStyle w:val="a3"/>
              <w:numPr>
                <w:ilvl w:val="0"/>
                <w:numId w:val="25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овая сажень?</w:t>
            </w:r>
          </w:p>
        </w:tc>
        <w:tc>
          <w:tcPr>
            <w:tcW w:w="4927" w:type="dxa"/>
          </w:tcPr>
          <w:p w:rsidR="00241529" w:rsidRDefault="00241529" w:rsidP="0024152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 см</w:t>
            </w:r>
          </w:p>
        </w:tc>
      </w:tr>
      <w:tr w:rsidR="00241529" w:rsidTr="00241529">
        <w:tc>
          <w:tcPr>
            <w:tcW w:w="4644" w:type="dxa"/>
          </w:tcPr>
          <w:p w:rsidR="00241529" w:rsidRPr="00241529" w:rsidRDefault="00241529" w:rsidP="00241529">
            <w:pPr>
              <w:pStyle w:val="a3"/>
              <w:numPr>
                <w:ilvl w:val="0"/>
                <w:numId w:val="25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д?</w:t>
            </w:r>
          </w:p>
        </w:tc>
        <w:tc>
          <w:tcPr>
            <w:tcW w:w="4927" w:type="dxa"/>
          </w:tcPr>
          <w:p w:rsidR="00241529" w:rsidRDefault="00241529" w:rsidP="0024152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кг</w:t>
            </w:r>
          </w:p>
        </w:tc>
      </w:tr>
      <w:tr w:rsidR="00241529" w:rsidTr="00241529">
        <w:tc>
          <w:tcPr>
            <w:tcW w:w="4644" w:type="dxa"/>
          </w:tcPr>
          <w:p w:rsidR="00241529" w:rsidRPr="00241529" w:rsidRDefault="00241529" w:rsidP="00241529">
            <w:pPr>
              <w:pStyle w:val="a3"/>
              <w:numPr>
                <w:ilvl w:val="0"/>
                <w:numId w:val="25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шка?</w:t>
            </w:r>
          </w:p>
        </w:tc>
        <w:tc>
          <w:tcPr>
            <w:tcW w:w="4927" w:type="dxa"/>
          </w:tcPr>
          <w:p w:rsidR="00241529" w:rsidRDefault="00241529" w:rsidP="0024152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¼ копейки</w:t>
            </w:r>
          </w:p>
        </w:tc>
      </w:tr>
      <w:tr w:rsidR="00241529" w:rsidTr="00241529">
        <w:tc>
          <w:tcPr>
            <w:tcW w:w="4644" w:type="dxa"/>
          </w:tcPr>
          <w:p w:rsidR="00241529" w:rsidRPr="00241529" w:rsidRDefault="00241529" w:rsidP="00241529">
            <w:pPr>
              <w:pStyle w:val="a3"/>
              <w:numPr>
                <w:ilvl w:val="0"/>
                <w:numId w:val="25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тын?</w:t>
            </w:r>
          </w:p>
        </w:tc>
        <w:tc>
          <w:tcPr>
            <w:tcW w:w="4927" w:type="dxa"/>
          </w:tcPr>
          <w:p w:rsidR="00241529" w:rsidRDefault="00241529" w:rsidP="0024152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опейки</w:t>
            </w:r>
          </w:p>
        </w:tc>
      </w:tr>
      <w:tr w:rsidR="00241529" w:rsidTr="00241529">
        <w:tc>
          <w:tcPr>
            <w:tcW w:w="4644" w:type="dxa"/>
          </w:tcPr>
          <w:p w:rsidR="00241529" w:rsidRPr="00241529" w:rsidRDefault="00241529" w:rsidP="00241529">
            <w:pPr>
              <w:pStyle w:val="a3"/>
              <w:numPr>
                <w:ilvl w:val="0"/>
                <w:numId w:val="25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т?</w:t>
            </w:r>
          </w:p>
        </w:tc>
        <w:tc>
          <w:tcPr>
            <w:tcW w:w="4927" w:type="dxa"/>
          </w:tcPr>
          <w:p w:rsidR="00241529" w:rsidRDefault="00241529" w:rsidP="0024152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</w:tr>
      <w:tr w:rsidR="00241529" w:rsidTr="00241529">
        <w:tc>
          <w:tcPr>
            <w:tcW w:w="4644" w:type="dxa"/>
          </w:tcPr>
          <w:p w:rsidR="00241529" w:rsidRPr="00241529" w:rsidRDefault="00241529" w:rsidP="00241529">
            <w:pPr>
              <w:pStyle w:val="a3"/>
              <w:numPr>
                <w:ilvl w:val="0"/>
                <w:numId w:val="25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ция?</w:t>
            </w:r>
          </w:p>
        </w:tc>
        <w:tc>
          <w:tcPr>
            <w:tcW w:w="4927" w:type="dxa"/>
          </w:tcPr>
          <w:p w:rsidR="00241529" w:rsidRDefault="00241529" w:rsidP="0024152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</w:tr>
      <w:tr w:rsidR="00241529" w:rsidTr="00241529">
        <w:tc>
          <w:tcPr>
            <w:tcW w:w="4644" w:type="dxa"/>
          </w:tcPr>
          <w:p w:rsidR="00241529" w:rsidRPr="00241529" w:rsidRDefault="00241529" w:rsidP="00241529">
            <w:pPr>
              <w:pStyle w:val="a3"/>
              <w:numPr>
                <w:ilvl w:val="0"/>
                <w:numId w:val="25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?</w:t>
            </w:r>
          </w:p>
        </w:tc>
        <w:tc>
          <w:tcPr>
            <w:tcW w:w="4927" w:type="dxa"/>
          </w:tcPr>
          <w:p w:rsidR="00241529" w:rsidRPr="00241529" w:rsidRDefault="00241529" w:rsidP="0024152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</w:tbl>
    <w:p w:rsidR="00241529" w:rsidRDefault="00241529" w:rsidP="00241529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241529" w:rsidRDefault="00241529" w:rsidP="00241529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241529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241529" w:rsidRDefault="00547645" w:rsidP="00241529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 вами очень хорошо потрудились. Вспомнили старинные единицы измерения, познакомились с рабочими местами ваших родителей. </w:t>
      </w:r>
    </w:p>
    <w:p w:rsidR="00547645" w:rsidRPr="00241529" w:rsidRDefault="00547645" w:rsidP="00241529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умаю, что вам это пригодится, когда вы вырастите большими.</w:t>
      </w:r>
    </w:p>
    <w:sectPr w:rsidR="00547645" w:rsidRPr="002415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49AA"/>
    <w:multiLevelType w:val="hybridMultilevel"/>
    <w:tmpl w:val="56CE9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E6158"/>
    <w:multiLevelType w:val="hybridMultilevel"/>
    <w:tmpl w:val="68A4E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C629A"/>
    <w:multiLevelType w:val="hybridMultilevel"/>
    <w:tmpl w:val="03E23CA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1BBE118A"/>
    <w:multiLevelType w:val="hybridMultilevel"/>
    <w:tmpl w:val="27B4A28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1324120"/>
    <w:multiLevelType w:val="hybridMultilevel"/>
    <w:tmpl w:val="EE04B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1676F"/>
    <w:multiLevelType w:val="hybridMultilevel"/>
    <w:tmpl w:val="7C9A8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34214"/>
    <w:multiLevelType w:val="hybridMultilevel"/>
    <w:tmpl w:val="71CE4F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BC7C48"/>
    <w:multiLevelType w:val="hybridMultilevel"/>
    <w:tmpl w:val="4E2409F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381990"/>
    <w:multiLevelType w:val="hybridMultilevel"/>
    <w:tmpl w:val="BAF25FE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29DA4DB8"/>
    <w:multiLevelType w:val="hybridMultilevel"/>
    <w:tmpl w:val="8DFA336C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2E3D252B"/>
    <w:multiLevelType w:val="hybridMultilevel"/>
    <w:tmpl w:val="4A2AB38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CD3D37"/>
    <w:multiLevelType w:val="hybridMultilevel"/>
    <w:tmpl w:val="59C65CB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076F4C"/>
    <w:multiLevelType w:val="hybridMultilevel"/>
    <w:tmpl w:val="2A1CE23E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959523A"/>
    <w:multiLevelType w:val="hybridMultilevel"/>
    <w:tmpl w:val="EB384D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CA2447C"/>
    <w:multiLevelType w:val="hybridMultilevel"/>
    <w:tmpl w:val="3190A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C879B5"/>
    <w:multiLevelType w:val="hybridMultilevel"/>
    <w:tmpl w:val="AE100B50"/>
    <w:lvl w:ilvl="0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492E1D5D"/>
    <w:multiLevelType w:val="hybridMultilevel"/>
    <w:tmpl w:val="74C07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8C327A"/>
    <w:multiLevelType w:val="hybridMultilevel"/>
    <w:tmpl w:val="6D5C0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84E61"/>
    <w:multiLevelType w:val="hybridMultilevel"/>
    <w:tmpl w:val="C074C8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FE0C7F"/>
    <w:multiLevelType w:val="hybridMultilevel"/>
    <w:tmpl w:val="4A0E5C3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>
    <w:nsid w:val="6C0010BC"/>
    <w:multiLevelType w:val="hybridMultilevel"/>
    <w:tmpl w:val="828217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1384C23"/>
    <w:multiLevelType w:val="hybridMultilevel"/>
    <w:tmpl w:val="BC80EE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CF73C4"/>
    <w:multiLevelType w:val="hybridMultilevel"/>
    <w:tmpl w:val="DC66C52E"/>
    <w:lvl w:ilvl="0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>
    <w:nsid w:val="725E44A5"/>
    <w:multiLevelType w:val="hybridMultilevel"/>
    <w:tmpl w:val="534053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3B128A"/>
    <w:multiLevelType w:val="hybridMultilevel"/>
    <w:tmpl w:val="FB1E4FA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20"/>
  </w:num>
  <w:num w:numId="4">
    <w:abstractNumId w:val="16"/>
  </w:num>
  <w:num w:numId="5">
    <w:abstractNumId w:val="13"/>
  </w:num>
  <w:num w:numId="6">
    <w:abstractNumId w:val="14"/>
  </w:num>
  <w:num w:numId="7">
    <w:abstractNumId w:val="6"/>
  </w:num>
  <w:num w:numId="8">
    <w:abstractNumId w:val="8"/>
  </w:num>
  <w:num w:numId="9">
    <w:abstractNumId w:val="2"/>
  </w:num>
  <w:num w:numId="10">
    <w:abstractNumId w:val="3"/>
  </w:num>
  <w:num w:numId="11">
    <w:abstractNumId w:val="19"/>
  </w:num>
  <w:num w:numId="12">
    <w:abstractNumId w:val="12"/>
  </w:num>
  <w:num w:numId="13">
    <w:abstractNumId w:val="9"/>
  </w:num>
  <w:num w:numId="14">
    <w:abstractNumId w:val="24"/>
  </w:num>
  <w:num w:numId="15">
    <w:abstractNumId w:val="10"/>
  </w:num>
  <w:num w:numId="16">
    <w:abstractNumId w:val="7"/>
  </w:num>
  <w:num w:numId="17">
    <w:abstractNumId w:val="11"/>
  </w:num>
  <w:num w:numId="18">
    <w:abstractNumId w:val="15"/>
  </w:num>
  <w:num w:numId="19">
    <w:abstractNumId w:val="22"/>
  </w:num>
  <w:num w:numId="20">
    <w:abstractNumId w:val="0"/>
  </w:num>
  <w:num w:numId="21">
    <w:abstractNumId w:val="21"/>
  </w:num>
  <w:num w:numId="22">
    <w:abstractNumId w:val="4"/>
  </w:num>
  <w:num w:numId="23">
    <w:abstractNumId w:val="23"/>
  </w:num>
  <w:num w:numId="24">
    <w:abstractNumId w:val="17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D86200"/>
    <w:rsid w:val="000D428A"/>
    <w:rsid w:val="00241529"/>
    <w:rsid w:val="00311B45"/>
    <w:rsid w:val="00314C83"/>
    <w:rsid w:val="00537FBA"/>
    <w:rsid w:val="00547645"/>
    <w:rsid w:val="00837873"/>
    <w:rsid w:val="008802DD"/>
    <w:rsid w:val="00D86200"/>
    <w:rsid w:val="00DA1B2B"/>
    <w:rsid w:val="00F81C48"/>
    <w:rsid w:val="00FA2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2" type="connector" idref="#_x0000_s1031"/>
        <o:r id="V:Rule14" type="connector" idref="#_x0000_s1032"/>
        <o:r id="V:Rule16" type="connector" idref="#_x0000_s1033"/>
        <o:r id="V:Rule17" type="connector" idref="#_x0000_s1034"/>
        <o:r id="V:Rule18" type="connector" idref="#_x0000_s1035"/>
        <o:r id="V:Rule19" type="connector" idref="#_x0000_s1036"/>
        <o:r id="V:Rule20" type="connector" idref="#_x0000_s1037"/>
        <o:r id="V:Rule21" type="connector" idref="#_x0000_s1038"/>
        <o:r id="V:Rule22" type="connector" idref="#_x0000_s1039"/>
        <o:r id="V:Rule23" type="connector" idref="#_x0000_s1040"/>
        <o:r id="V:Rule24" type="connector" idref="#_x0000_s1041"/>
        <o:r id="V:Rule25" type="connector" idref="#_x0000_s1042"/>
        <o:r id="V:Rule26" type="connector" idref="#_x0000_s1043"/>
        <o:r id="V:Rule27" type="connector" idref="#_x0000_s1044"/>
        <o:r id="V:Rule28" type="connector" idref="#_x0000_s1045"/>
        <o:r id="V:Rule29" type="connector" idref="#_x0000_s1046"/>
        <o:r id="V:Rule30" type="connector" idref="#_x0000_s1047"/>
        <o:r id="V:Rule31" type="connector" idref="#_x0000_s1048"/>
        <o:r id="V:Rule32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200"/>
    <w:pPr>
      <w:ind w:left="720"/>
      <w:contextualSpacing/>
    </w:pPr>
  </w:style>
  <w:style w:type="table" w:styleId="a4">
    <w:name w:val="Table Grid"/>
    <w:basedOn w:val="a1"/>
    <w:uiPriority w:val="59"/>
    <w:rsid w:val="00DA1B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49665-8B03-4BF4-94F9-EDB39C35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6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Дмитрий Каленюк</cp:lastModifiedBy>
  <cp:revision>4</cp:revision>
  <dcterms:created xsi:type="dcterms:W3CDTF">2014-03-01T06:35:00Z</dcterms:created>
  <dcterms:modified xsi:type="dcterms:W3CDTF">2014-03-01T08:04:00Z</dcterms:modified>
</cp:coreProperties>
</file>